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F6B33" w14:textId="1A768673" w:rsidR="002770F0" w:rsidRDefault="00692CD5" w:rsidP="002770F0">
      <w:pPr>
        <w:spacing w:after="0" w:line="240" w:lineRule="auto"/>
        <w:rPr>
          <w:b/>
          <w:sz w:val="28"/>
          <w:szCs w:val="28"/>
        </w:rPr>
      </w:pPr>
      <w:r w:rsidRPr="001052A9"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5010BA8D" wp14:editId="2CD185B8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6126480" cy="101727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BABF" w14:textId="77777777" w:rsidR="003664F2" w:rsidRDefault="003664F2" w:rsidP="008E043C">
      <w:pPr>
        <w:spacing w:after="0" w:line="240" w:lineRule="auto"/>
        <w:jc w:val="center"/>
        <w:rPr>
          <w:b/>
          <w:sz w:val="32"/>
          <w:szCs w:val="32"/>
        </w:rPr>
      </w:pPr>
    </w:p>
    <w:p w14:paraId="033B4795" w14:textId="4CFD738A" w:rsidR="003664F2" w:rsidRDefault="003664F2" w:rsidP="008E043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FD7963D" w14:textId="4A91AEE9" w:rsidR="003664F2" w:rsidRDefault="003664F2" w:rsidP="003664F2">
      <w:pPr>
        <w:spacing w:after="0" w:line="240" w:lineRule="auto"/>
        <w:ind w:left="49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Hrádek 352, 739 97Hrádek</w:t>
      </w:r>
    </w:p>
    <w:p w14:paraId="1E5E48AC" w14:textId="77777777" w:rsidR="003664F2" w:rsidRDefault="003664F2" w:rsidP="008E043C">
      <w:pPr>
        <w:spacing w:after="0" w:line="240" w:lineRule="auto"/>
        <w:jc w:val="center"/>
        <w:rPr>
          <w:b/>
          <w:sz w:val="32"/>
          <w:szCs w:val="32"/>
        </w:rPr>
      </w:pPr>
    </w:p>
    <w:p w14:paraId="694C4640" w14:textId="74BDBA9F" w:rsidR="002770F0" w:rsidRPr="002770F0" w:rsidRDefault="001D133D" w:rsidP="00004091">
      <w:pPr>
        <w:spacing w:after="0" w:line="240" w:lineRule="auto"/>
        <w:jc w:val="center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 xml:space="preserve">Starosta Obce </w:t>
      </w:r>
      <w:r w:rsidR="008E043C">
        <w:rPr>
          <w:b/>
          <w:sz w:val="24"/>
          <w:szCs w:val="24"/>
        </w:rPr>
        <w:t>Hrádek</w:t>
      </w:r>
      <w:r w:rsidRPr="002770F0">
        <w:rPr>
          <w:b/>
          <w:sz w:val="24"/>
          <w:szCs w:val="24"/>
        </w:rPr>
        <w:t xml:space="preserve"> v</w:t>
      </w:r>
      <w:r w:rsidR="00915D53">
        <w:rPr>
          <w:b/>
          <w:sz w:val="24"/>
          <w:szCs w:val="24"/>
        </w:rPr>
        <w:t> </w:t>
      </w:r>
      <w:r w:rsidRPr="002770F0">
        <w:rPr>
          <w:b/>
          <w:sz w:val="24"/>
          <w:szCs w:val="24"/>
        </w:rPr>
        <w:t>souladu</w:t>
      </w:r>
      <w:r w:rsidR="00915D53">
        <w:rPr>
          <w:b/>
          <w:sz w:val="24"/>
          <w:szCs w:val="24"/>
        </w:rPr>
        <w:t xml:space="preserve"> s</w:t>
      </w:r>
      <w:r w:rsidRPr="002770F0">
        <w:rPr>
          <w:b/>
          <w:sz w:val="24"/>
          <w:szCs w:val="24"/>
        </w:rPr>
        <w:t xml:space="preserve"> ustanovením zákona č. 312/2002 Sb., o úřednících územních samosprávných celků, vyhlašuje výběrové řízení</w:t>
      </w:r>
    </w:p>
    <w:p w14:paraId="2E300023" w14:textId="514D0034" w:rsidR="001D133D" w:rsidRPr="002770F0" w:rsidRDefault="001D133D" w:rsidP="00004091">
      <w:pPr>
        <w:spacing w:after="0" w:line="240" w:lineRule="auto"/>
        <w:jc w:val="center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na obsazení pracovního místa</w:t>
      </w:r>
      <w:r w:rsidR="00FD7A37">
        <w:rPr>
          <w:b/>
          <w:sz w:val="24"/>
          <w:szCs w:val="24"/>
        </w:rPr>
        <w:t xml:space="preserve"> </w:t>
      </w:r>
    </w:p>
    <w:p w14:paraId="02820500" w14:textId="77777777" w:rsidR="001D133D" w:rsidRPr="002770F0" w:rsidRDefault="001D133D" w:rsidP="001D133D">
      <w:pPr>
        <w:spacing w:after="0" w:line="240" w:lineRule="auto"/>
        <w:rPr>
          <w:b/>
          <w:sz w:val="24"/>
          <w:szCs w:val="24"/>
        </w:rPr>
      </w:pPr>
    </w:p>
    <w:p w14:paraId="51069303" w14:textId="78CFBDED" w:rsidR="001D133D" w:rsidRPr="00DC1A52" w:rsidRDefault="001D133D" w:rsidP="008E043C">
      <w:pPr>
        <w:spacing w:after="0" w:line="240" w:lineRule="auto"/>
        <w:jc w:val="center"/>
        <w:rPr>
          <w:b/>
          <w:sz w:val="28"/>
          <w:szCs w:val="28"/>
        </w:rPr>
      </w:pPr>
      <w:r w:rsidRPr="00DC1A52">
        <w:rPr>
          <w:b/>
          <w:sz w:val="28"/>
          <w:szCs w:val="28"/>
        </w:rPr>
        <w:t>Ú</w:t>
      </w:r>
      <w:r w:rsidR="003664F2" w:rsidRPr="00DC1A52">
        <w:rPr>
          <w:b/>
          <w:sz w:val="28"/>
          <w:szCs w:val="28"/>
        </w:rPr>
        <w:t xml:space="preserve"> </w:t>
      </w:r>
      <w:r w:rsidRPr="00DC1A52">
        <w:rPr>
          <w:b/>
          <w:sz w:val="28"/>
          <w:szCs w:val="28"/>
        </w:rPr>
        <w:t>Č</w:t>
      </w:r>
      <w:r w:rsidR="003664F2" w:rsidRPr="00DC1A52">
        <w:rPr>
          <w:b/>
          <w:sz w:val="28"/>
          <w:szCs w:val="28"/>
        </w:rPr>
        <w:t xml:space="preserve"> </w:t>
      </w:r>
      <w:r w:rsidRPr="00DC1A52">
        <w:rPr>
          <w:b/>
          <w:sz w:val="28"/>
          <w:szCs w:val="28"/>
        </w:rPr>
        <w:t>E</w:t>
      </w:r>
      <w:r w:rsidR="003664F2" w:rsidRPr="00DC1A52">
        <w:rPr>
          <w:b/>
          <w:sz w:val="28"/>
          <w:szCs w:val="28"/>
        </w:rPr>
        <w:t xml:space="preserve"> </w:t>
      </w:r>
      <w:r w:rsidRPr="00DC1A52">
        <w:rPr>
          <w:b/>
          <w:sz w:val="28"/>
          <w:szCs w:val="28"/>
        </w:rPr>
        <w:t>T</w:t>
      </w:r>
      <w:r w:rsidR="003664F2" w:rsidRPr="00DC1A52">
        <w:rPr>
          <w:b/>
          <w:sz w:val="28"/>
          <w:szCs w:val="28"/>
        </w:rPr>
        <w:t xml:space="preserve"> </w:t>
      </w:r>
      <w:r w:rsidRPr="00DC1A52">
        <w:rPr>
          <w:b/>
          <w:sz w:val="28"/>
          <w:szCs w:val="28"/>
        </w:rPr>
        <w:t>N</w:t>
      </w:r>
      <w:r w:rsidR="003664F2" w:rsidRPr="00DC1A52">
        <w:rPr>
          <w:b/>
          <w:sz w:val="28"/>
          <w:szCs w:val="28"/>
        </w:rPr>
        <w:t xml:space="preserve"> </w:t>
      </w:r>
      <w:r w:rsidRPr="00DC1A52">
        <w:rPr>
          <w:b/>
          <w:sz w:val="28"/>
          <w:szCs w:val="28"/>
        </w:rPr>
        <w:t>Í</w:t>
      </w:r>
    </w:p>
    <w:p w14:paraId="0442B4E9" w14:textId="77777777" w:rsidR="001D133D" w:rsidRPr="005A53E9" w:rsidRDefault="001D133D" w:rsidP="001D133D">
      <w:pPr>
        <w:spacing w:after="0" w:line="240" w:lineRule="auto"/>
        <w:rPr>
          <w:b/>
          <w:sz w:val="18"/>
          <w:szCs w:val="24"/>
        </w:rPr>
      </w:pPr>
    </w:p>
    <w:p w14:paraId="0E22F875" w14:textId="534C2CB7" w:rsidR="001D133D" w:rsidRPr="002770F0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Místo výkonu práce:</w:t>
      </w:r>
      <w:r w:rsidRPr="002770F0">
        <w:rPr>
          <w:b/>
          <w:sz w:val="24"/>
          <w:szCs w:val="24"/>
        </w:rPr>
        <w:tab/>
      </w:r>
      <w:r w:rsidRPr="002770F0">
        <w:rPr>
          <w:b/>
          <w:sz w:val="24"/>
          <w:szCs w:val="24"/>
        </w:rPr>
        <w:tab/>
        <w:t xml:space="preserve">Obec </w:t>
      </w:r>
      <w:r w:rsidR="008E043C">
        <w:rPr>
          <w:b/>
          <w:sz w:val="24"/>
          <w:szCs w:val="24"/>
        </w:rPr>
        <w:t>Hrádek</w:t>
      </w:r>
    </w:p>
    <w:p w14:paraId="6EA2619D" w14:textId="18200890" w:rsidR="001D133D" w:rsidRPr="002770F0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 xml:space="preserve">Platové </w:t>
      </w:r>
      <w:r w:rsidR="0094476F" w:rsidRPr="002770F0">
        <w:rPr>
          <w:b/>
          <w:sz w:val="24"/>
          <w:szCs w:val="24"/>
        </w:rPr>
        <w:t>zařazení:</w:t>
      </w:r>
      <w:r w:rsidRPr="002770F0">
        <w:rPr>
          <w:b/>
          <w:sz w:val="24"/>
          <w:szCs w:val="24"/>
        </w:rPr>
        <w:tab/>
      </w:r>
      <w:r w:rsidRPr="002770F0">
        <w:rPr>
          <w:b/>
          <w:sz w:val="24"/>
          <w:szCs w:val="24"/>
        </w:rPr>
        <w:tab/>
        <w:t xml:space="preserve">8. (nařízení vlády č. </w:t>
      </w:r>
      <w:r w:rsidR="00DC1A52">
        <w:rPr>
          <w:b/>
          <w:sz w:val="24"/>
          <w:szCs w:val="24"/>
        </w:rPr>
        <w:t>341/2017</w:t>
      </w:r>
      <w:r w:rsidRPr="002770F0">
        <w:rPr>
          <w:b/>
          <w:sz w:val="24"/>
          <w:szCs w:val="24"/>
        </w:rPr>
        <w:t xml:space="preserve"> Sb</w:t>
      </w:r>
      <w:r w:rsidR="008E043C">
        <w:rPr>
          <w:b/>
          <w:sz w:val="24"/>
          <w:szCs w:val="24"/>
        </w:rPr>
        <w:t>.</w:t>
      </w:r>
      <w:r w:rsidRPr="002770F0">
        <w:rPr>
          <w:b/>
          <w:sz w:val="24"/>
          <w:szCs w:val="24"/>
        </w:rPr>
        <w:t>)</w:t>
      </w:r>
    </w:p>
    <w:p w14:paraId="009D140E" w14:textId="2B1149E8" w:rsidR="001D133D" w:rsidRPr="002770F0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Pracovní poměr:</w:t>
      </w:r>
      <w:r w:rsidRPr="002770F0">
        <w:rPr>
          <w:b/>
          <w:sz w:val="24"/>
          <w:szCs w:val="24"/>
        </w:rPr>
        <w:tab/>
      </w:r>
      <w:r w:rsidRPr="002770F0">
        <w:rPr>
          <w:b/>
          <w:sz w:val="24"/>
          <w:szCs w:val="24"/>
        </w:rPr>
        <w:tab/>
        <w:t>doba neurčitá</w:t>
      </w:r>
      <w:r w:rsidR="00DC1A52">
        <w:rPr>
          <w:b/>
          <w:sz w:val="24"/>
          <w:szCs w:val="24"/>
        </w:rPr>
        <w:t>, částečný úvazek s výhledem na plný úvazek</w:t>
      </w:r>
    </w:p>
    <w:p w14:paraId="2516FC68" w14:textId="77777777" w:rsidR="001D133D" w:rsidRPr="005A53E9" w:rsidRDefault="001D133D" w:rsidP="001D133D">
      <w:pPr>
        <w:spacing w:after="0" w:line="240" w:lineRule="auto"/>
        <w:rPr>
          <w:b/>
          <w:sz w:val="18"/>
          <w:szCs w:val="32"/>
        </w:rPr>
      </w:pPr>
    </w:p>
    <w:p w14:paraId="7DDDF8C5" w14:textId="77777777" w:rsidR="001D133D" w:rsidRPr="002770F0" w:rsidRDefault="001D133D" w:rsidP="001D133D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Charakteristika vykonávané práce:</w:t>
      </w:r>
    </w:p>
    <w:p w14:paraId="479DA4D9" w14:textId="07828C56" w:rsidR="001D133D" w:rsidRPr="002770F0" w:rsidRDefault="009F54A6" w:rsidP="001D133D">
      <w:pPr>
        <w:spacing w:after="0" w:line="240" w:lineRule="auto"/>
        <w:rPr>
          <w:sz w:val="24"/>
          <w:szCs w:val="24"/>
        </w:rPr>
      </w:pPr>
      <w:r w:rsidRPr="002770F0">
        <w:rPr>
          <w:sz w:val="24"/>
          <w:szCs w:val="24"/>
        </w:rPr>
        <w:t xml:space="preserve">Samostatné účtování na uceleném úseku </w:t>
      </w:r>
      <w:r w:rsidR="0094476F" w:rsidRPr="002770F0">
        <w:rPr>
          <w:sz w:val="24"/>
          <w:szCs w:val="24"/>
        </w:rPr>
        <w:t>účetnictví – majetku</w:t>
      </w:r>
      <w:r w:rsidR="00A87DD7">
        <w:rPr>
          <w:sz w:val="24"/>
          <w:szCs w:val="24"/>
        </w:rPr>
        <w:t>, pohledávek</w:t>
      </w:r>
      <w:r w:rsidRPr="002770F0">
        <w:rPr>
          <w:sz w:val="24"/>
          <w:szCs w:val="24"/>
        </w:rPr>
        <w:t xml:space="preserve"> a závazků, zajišťování </w:t>
      </w:r>
      <w:r w:rsidR="008E043C" w:rsidRPr="002770F0">
        <w:rPr>
          <w:sz w:val="24"/>
          <w:szCs w:val="24"/>
        </w:rPr>
        <w:t>inventarizace pohledávek</w:t>
      </w:r>
      <w:r w:rsidRPr="002770F0">
        <w:rPr>
          <w:sz w:val="24"/>
          <w:szCs w:val="24"/>
        </w:rPr>
        <w:t xml:space="preserve"> a </w:t>
      </w:r>
      <w:r w:rsidR="008E043C" w:rsidRPr="002770F0">
        <w:rPr>
          <w:sz w:val="24"/>
          <w:szCs w:val="24"/>
        </w:rPr>
        <w:t>závazků, další</w:t>
      </w:r>
      <w:r w:rsidR="00671C22" w:rsidRPr="002770F0">
        <w:rPr>
          <w:sz w:val="24"/>
          <w:szCs w:val="24"/>
        </w:rPr>
        <w:t xml:space="preserve"> administrativní práce.</w:t>
      </w:r>
    </w:p>
    <w:p w14:paraId="0D98DFAE" w14:textId="77777777" w:rsidR="009F54A6" w:rsidRPr="005A53E9" w:rsidRDefault="009F54A6" w:rsidP="009F54A6">
      <w:pPr>
        <w:spacing w:after="0" w:line="240" w:lineRule="auto"/>
        <w:rPr>
          <w:sz w:val="14"/>
          <w:szCs w:val="24"/>
        </w:rPr>
      </w:pPr>
    </w:p>
    <w:p w14:paraId="2C423A39" w14:textId="364E7292" w:rsidR="00150372" w:rsidRDefault="00150372" w:rsidP="009F54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F54A6" w:rsidRPr="002770F0">
        <w:rPr>
          <w:b/>
          <w:sz w:val="24"/>
          <w:szCs w:val="24"/>
        </w:rPr>
        <w:t>ožadavky:</w:t>
      </w:r>
    </w:p>
    <w:p w14:paraId="0657AFA7" w14:textId="4F04E896" w:rsidR="00150372" w:rsidRPr="00692CD5" w:rsidRDefault="00692CD5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150372" w:rsidRPr="00692CD5">
        <w:rPr>
          <w:bCs/>
          <w:sz w:val="24"/>
          <w:szCs w:val="24"/>
        </w:rPr>
        <w:t>inimálně středoškolské vzdělání s</w:t>
      </w:r>
      <w:r>
        <w:rPr>
          <w:bCs/>
          <w:sz w:val="24"/>
          <w:szCs w:val="24"/>
        </w:rPr>
        <w:t> </w:t>
      </w:r>
      <w:r w:rsidR="00150372" w:rsidRPr="00692CD5">
        <w:rPr>
          <w:bCs/>
          <w:sz w:val="24"/>
          <w:szCs w:val="24"/>
        </w:rPr>
        <w:t>maturitou</w:t>
      </w:r>
    </w:p>
    <w:p w14:paraId="6E2258E2" w14:textId="0A5B9DAF" w:rsidR="00150372" w:rsidRPr="00692CD5" w:rsidRDefault="00692CD5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150372" w:rsidRPr="00692CD5">
        <w:rPr>
          <w:bCs/>
          <w:sz w:val="24"/>
          <w:szCs w:val="24"/>
        </w:rPr>
        <w:t>restní občanská a morální bezúhonnost</w:t>
      </w:r>
    </w:p>
    <w:p w14:paraId="5CA3BD00" w14:textId="77BCF838" w:rsidR="00150372" w:rsidRPr="00692CD5" w:rsidRDefault="00692CD5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50372" w:rsidRPr="00692CD5">
        <w:rPr>
          <w:bCs/>
          <w:sz w:val="24"/>
          <w:szCs w:val="24"/>
        </w:rPr>
        <w:t>rganizační dovednosti, předpoklady pro týmovou práci</w:t>
      </w:r>
    </w:p>
    <w:p w14:paraId="66CD07A8" w14:textId="278B7EA5" w:rsidR="00150372" w:rsidRPr="00692CD5" w:rsidRDefault="00692CD5" w:rsidP="00692CD5">
      <w:pPr>
        <w:pStyle w:val="Odstavecseseznamem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="00150372" w:rsidRPr="00692CD5">
        <w:rPr>
          <w:bCs/>
          <w:sz w:val="24"/>
          <w:szCs w:val="24"/>
        </w:rPr>
        <w:t>lexib</w:t>
      </w:r>
      <w:r w:rsidRPr="00692CD5">
        <w:rPr>
          <w:bCs/>
          <w:sz w:val="24"/>
          <w:szCs w:val="24"/>
        </w:rPr>
        <w:t>i</w:t>
      </w:r>
      <w:r w:rsidR="00150372" w:rsidRPr="00692CD5">
        <w:rPr>
          <w:bCs/>
          <w:sz w:val="24"/>
          <w:szCs w:val="24"/>
        </w:rPr>
        <w:t>lita a zodpovědnost, iniciativa a samo</w:t>
      </w:r>
      <w:r w:rsidRPr="00692CD5">
        <w:rPr>
          <w:bCs/>
          <w:sz w:val="24"/>
          <w:szCs w:val="24"/>
        </w:rPr>
        <w:t>s</w:t>
      </w:r>
      <w:r w:rsidR="00150372" w:rsidRPr="00692CD5">
        <w:rPr>
          <w:bCs/>
          <w:sz w:val="24"/>
          <w:szCs w:val="24"/>
        </w:rPr>
        <w:t>t</w:t>
      </w:r>
      <w:r w:rsidRPr="00692CD5">
        <w:rPr>
          <w:bCs/>
          <w:sz w:val="24"/>
          <w:szCs w:val="24"/>
        </w:rPr>
        <w:t>a</w:t>
      </w:r>
      <w:r w:rsidR="00150372" w:rsidRPr="00692CD5">
        <w:rPr>
          <w:bCs/>
          <w:sz w:val="24"/>
          <w:szCs w:val="24"/>
        </w:rPr>
        <w:t xml:space="preserve">tnost </w:t>
      </w:r>
    </w:p>
    <w:p w14:paraId="7089802F" w14:textId="77777777" w:rsidR="00150372" w:rsidRPr="005A53E9" w:rsidRDefault="00150372" w:rsidP="009F54A6">
      <w:pPr>
        <w:spacing w:after="0" w:line="240" w:lineRule="auto"/>
        <w:rPr>
          <w:b/>
          <w:sz w:val="14"/>
          <w:szCs w:val="24"/>
        </w:rPr>
      </w:pPr>
    </w:p>
    <w:p w14:paraId="02A614BA" w14:textId="77777777" w:rsidR="00FD7A37" w:rsidRPr="00692CD5" w:rsidRDefault="009F54A6" w:rsidP="009F54A6">
      <w:pPr>
        <w:spacing w:after="0" w:line="240" w:lineRule="auto"/>
        <w:rPr>
          <w:b/>
          <w:bCs/>
          <w:sz w:val="24"/>
          <w:szCs w:val="24"/>
        </w:rPr>
      </w:pPr>
      <w:r w:rsidRPr="00692CD5">
        <w:rPr>
          <w:b/>
          <w:bCs/>
          <w:sz w:val="24"/>
          <w:szCs w:val="24"/>
        </w:rPr>
        <w:t xml:space="preserve">Výhodou: </w:t>
      </w:r>
    </w:p>
    <w:p w14:paraId="183DABB4" w14:textId="2D8654FD" w:rsidR="00FD7A37" w:rsidRDefault="002E6366" w:rsidP="00FD7A37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7A37">
        <w:rPr>
          <w:sz w:val="24"/>
          <w:szCs w:val="24"/>
        </w:rPr>
        <w:t xml:space="preserve">ÚSO vzdělání ekonomického zaměření </w:t>
      </w:r>
    </w:p>
    <w:p w14:paraId="02CC5E2D" w14:textId="1577279C" w:rsidR="00FD7A37" w:rsidRDefault="009F54A6" w:rsidP="00FD7A37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7A37">
        <w:rPr>
          <w:sz w:val="24"/>
          <w:szCs w:val="24"/>
        </w:rPr>
        <w:t xml:space="preserve">praxe v oboru </w:t>
      </w:r>
    </w:p>
    <w:p w14:paraId="087CBB3D" w14:textId="173739E8" w:rsidR="00FD7A37" w:rsidRDefault="009F54A6" w:rsidP="00FD7A37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7A37">
        <w:rPr>
          <w:sz w:val="24"/>
          <w:szCs w:val="24"/>
        </w:rPr>
        <w:t>zvláštní odborná způsobilost dle vyhl</w:t>
      </w:r>
      <w:r w:rsidR="00FD7A37" w:rsidRPr="00FD7A37">
        <w:rPr>
          <w:sz w:val="24"/>
          <w:szCs w:val="24"/>
        </w:rPr>
        <w:t>ášky</w:t>
      </w:r>
      <w:r w:rsidRPr="00FD7A37">
        <w:rPr>
          <w:sz w:val="24"/>
          <w:szCs w:val="24"/>
        </w:rPr>
        <w:t xml:space="preserve"> MV č. 512/2002 Sb. </w:t>
      </w:r>
    </w:p>
    <w:p w14:paraId="236540F5" w14:textId="2A0B847C" w:rsidR="009F54A6" w:rsidRDefault="009F54A6" w:rsidP="00FD7A37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D7A37">
        <w:rPr>
          <w:sz w:val="24"/>
          <w:szCs w:val="24"/>
        </w:rPr>
        <w:t>uživatel</w:t>
      </w:r>
      <w:r w:rsidR="00DD530B">
        <w:rPr>
          <w:sz w:val="24"/>
          <w:szCs w:val="24"/>
        </w:rPr>
        <w:t>ská znalost práce na PC v programu G</w:t>
      </w:r>
      <w:r w:rsidR="005A53E9">
        <w:rPr>
          <w:sz w:val="24"/>
          <w:szCs w:val="24"/>
        </w:rPr>
        <w:t>ORDIC</w:t>
      </w:r>
    </w:p>
    <w:p w14:paraId="70EDAE00" w14:textId="0DED3B5E" w:rsidR="00DD530B" w:rsidRPr="00FD7A37" w:rsidRDefault="00DD530B" w:rsidP="00FD7A37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nalost problematiky DPH a účetnictví územně správních celků</w:t>
      </w:r>
    </w:p>
    <w:p w14:paraId="7E79C0CE" w14:textId="77777777" w:rsidR="009F54A6" w:rsidRPr="005A53E9" w:rsidRDefault="009F54A6" w:rsidP="009F54A6">
      <w:pPr>
        <w:spacing w:after="0" w:line="240" w:lineRule="auto"/>
        <w:rPr>
          <w:sz w:val="14"/>
          <w:szCs w:val="24"/>
        </w:rPr>
      </w:pPr>
    </w:p>
    <w:p w14:paraId="6CF479DD" w14:textId="610B3926" w:rsidR="009F54A6" w:rsidRPr="002770F0" w:rsidRDefault="009F54A6" w:rsidP="009F54A6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Náležitost</w:t>
      </w:r>
      <w:r w:rsidR="00692CD5">
        <w:rPr>
          <w:b/>
          <w:sz w:val="24"/>
          <w:szCs w:val="24"/>
        </w:rPr>
        <w:t>i</w:t>
      </w:r>
      <w:r w:rsidRPr="002770F0">
        <w:rPr>
          <w:b/>
          <w:sz w:val="24"/>
          <w:szCs w:val="24"/>
        </w:rPr>
        <w:t xml:space="preserve"> přihlášky:</w:t>
      </w:r>
    </w:p>
    <w:p w14:paraId="6AB52AAC" w14:textId="5BB8E66F" w:rsidR="0028772A" w:rsidRPr="002770F0" w:rsidRDefault="0028772A" w:rsidP="0028772A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770F0">
        <w:rPr>
          <w:sz w:val="24"/>
          <w:szCs w:val="24"/>
        </w:rPr>
        <w:t>profesní životopis vč</w:t>
      </w:r>
      <w:r w:rsidR="00C91721">
        <w:rPr>
          <w:sz w:val="24"/>
          <w:szCs w:val="24"/>
        </w:rPr>
        <w:t>etně</w:t>
      </w:r>
      <w:r w:rsidRPr="002770F0">
        <w:rPr>
          <w:sz w:val="24"/>
          <w:szCs w:val="24"/>
        </w:rPr>
        <w:t xml:space="preserve"> popisu vykonávaných činností</w:t>
      </w:r>
      <w:r w:rsidR="0094476F">
        <w:rPr>
          <w:sz w:val="24"/>
          <w:szCs w:val="24"/>
        </w:rPr>
        <w:t xml:space="preserve">, v němž bude mimo jiné uvedeno </w:t>
      </w:r>
      <w:r w:rsidR="005A53E9">
        <w:rPr>
          <w:sz w:val="24"/>
          <w:szCs w:val="24"/>
        </w:rPr>
        <w:t>jméno, příjmení</w:t>
      </w:r>
      <w:r w:rsidR="0094476F">
        <w:rPr>
          <w:sz w:val="24"/>
          <w:szCs w:val="24"/>
        </w:rPr>
        <w:t>, titul, datum a místo narození uchazeče, státní příslušnost, číslo OP, místo trvalého pobytu, číslo telefonu a e-mailová adresa. Životopis bude opatřen datem a podpisem uchazeče.</w:t>
      </w:r>
    </w:p>
    <w:p w14:paraId="4332FDAC" w14:textId="77777777" w:rsidR="0028772A" w:rsidRPr="002770F0" w:rsidRDefault="0028772A" w:rsidP="0028772A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770F0">
        <w:rPr>
          <w:sz w:val="24"/>
          <w:szCs w:val="24"/>
        </w:rPr>
        <w:t>ověřená kopie dokladu o nejvyšším dosaženém vzdělání</w:t>
      </w:r>
    </w:p>
    <w:p w14:paraId="163A8CA0" w14:textId="077C9A62" w:rsidR="0028772A" w:rsidRDefault="0028772A" w:rsidP="0028772A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770F0">
        <w:rPr>
          <w:sz w:val="24"/>
          <w:szCs w:val="24"/>
        </w:rPr>
        <w:t>výpis z evidence rejstříků trestů ne starší než 3 měsíce</w:t>
      </w:r>
    </w:p>
    <w:p w14:paraId="5F318122" w14:textId="741825DD" w:rsidR="0028772A" w:rsidRDefault="00150372" w:rsidP="0028772A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92CD5">
        <w:rPr>
          <w:sz w:val="24"/>
          <w:szCs w:val="24"/>
        </w:rPr>
        <w:t>souhlas se zprac</w:t>
      </w:r>
      <w:r w:rsidR="00692CD5" w:rsidRPr="00692CD5">
        <w:rPr>
          <w:sz w:val="24"/>
          <w:szCs w:val="24"/>
        </w:rPr>
        <w:t>ováním osobních údajů pro účely výběrového řízení</w:t>
      </w:r>
    </w:p>
    <w:p w14:paraId="5D71891E" w14:textId="77777777" w:rsidR="00692CD5" w:rsidRPr="005A53E9" w:rsidRDefault="00692CD5" w:rsidP="00692CD5">
      <w:pPr>
        <w:pStyle w:val="Odstavecseseznamem"/>
        <w:spacing w:after="0" w:line="240" w:lineRule="auto"/>
        <w:rPr>
          <w:sz w:val="14"/>
          <w:szCs w:val="24"/>
        </w:rPr>
      </w:pPr>
    </w:p>
    <w:p w14:paraId="0933D93C" w14:textId="641B0237" w:rsidR="0028772A" w:rsidRPr="002770F0" w:rsidRDefault="0028772A" w:rsidP="0028772A">
      <w:pPr>
        <w:spacing w:after="0" w:line="240" w:lineRule="auto"/>
        <w:rPr>
          <w:b/>
          <w:sz w:val="24"/>
          <w:szCs w:val="24"/>
        </w:rPr>
      </w:pPr>
      <w:r w:rsidRPr="002770F0">
        <w:rPr>
          <w:b/>
          <w:sz w:val="24"/>
          <w:szCs w:val="24"/>
        </w:rPr>
        <w:t>Předpokládaný nástup:</w:t>
      </w:r>
    </w:p>
    <w:p w14:paraId="25218B25" w14:textId="2E7A3611" w:rsidR="0028772A" w:rsidRPr="00C91721" w:rsidRDefault="00C91721" w:rsidP="00C91721">
      <w:pPr>
        <w:pStyle w:val="Odstavecseseznamem"/>
        <w:numPr>
          <w:ilvl w:val="0"/>
          <w:numId w:val="4"/>
        </w:numPr>
        <w:spacing w:after="0" w:line="240" w:lineRule="auto"/>
        <w:ind w:left="993" w:hanging="273"/>
        <w:rPr>
          <w:sz w:val="24"/>
          <w:szCs w:val="24"/>
        </w:rPr>
      </w:pPr>
      <w:r w:rsidRPr="00C91721">
        <w:rPr>
          <w:sz w:val="24"/>
          <w:szCs w:val="24"/>
        </w:rPr>
        <w:t>3</w:t>
      </w:r>
      <w:r w:rsidR="0028772A" w:rsidRPr="00C917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8772A" w:rsidRPr="00C91721">
        <w:rPr>
          <w:sz w:val="24"/>
          <w:szCs w:val="24"/>
        </w:rPr>
        <w:t>20</w:t>
      </w:r>
      <w:r w:rsidRPr="00C91721">
        <w:rPr>
          <w:sz w:val="24"/>
          <w:szCs w:val="24"/>
        </w:rPr>
        <w:t>22</w:t>
      </w:r>
      <w:r w:rsidR="0028772A" w:rsidRPr="00C91721">
        <w:rPr>
          <w:sz w:val="24"/>
          <w:szCs w:val="24"/>
        </w:rPr>
        <w:t xml:space="preserve"> případně dle dohody</w:t>
      </w:r>
    </w:p>
    <w:p w14:paraId="12E3D4B3" w14:textId="77777777" w:rsidR="001D133D" w:rsidRPr="005A53E9" w:rsidRDefault="001D133D" w:rsidP="001D133D">
      <w:pPr>
        <w:spacing w:after="0" w:line="240" w:lineRule="auto"/>
        <w:rPr>
          <w:b/>
          <w:sz w:val="18"/>
          <w:szCs w:val="32"/>
        </w:rPr>
      </w:pPr>
    </w:p>
    <w:p w14:paraId="49638ABA" w14:textId="51ECF140" w:rsidR="001D133D" w:rsidRPr="004434BD" w:rsidRDefault="0028772A" w:rsidP="001D133D">
      <w:pPr>
        <w:spacing w:after="0" w:line="240" w:lineRule="auto"/>
        <w:rPr>
          <w:b/>
          <w:sz w:val="24"/>
          <w:szCs w:val="24"/>
        </w:rPr>
      </w:pPr>
      <w:r w:rsidRPr="004434BD">
        <w:rPr>
          <w:b/>
          <w:sz w:val="24"/>
          <w:szCs w:val="24"/>
        </w:rPr>
        <w:t>Přihlášku s požadovanými dok</w:t>
      </w:r>
      <w:r w:rsidR="00692CD5" w:rsidRPr="004434BD">
        <w:rPr>
          <w:b/>
          <w:sz w:val="24"/>
          <w:szCs w:val="24"/>
        </w:rPr>
        <w:t xml:space="preserve">umenty zašlete </w:t>
      </w:r>
      <w:r w:rsidRPr="004434BD">
        <w:rPr>
          <w:b/>
          <w:sz w:val="24"/>
          <w:szCs w:val="24"/>
        </w:rPr>
        <w:t>do 3</w:t>
      </w:r>
      <w:r w:rsidR="00C91721" w:rsidRPr="004434BD">
        <w:rPr>
          <w:b/>
          <w:sz w:val="24"/>
          <w:szCs w:val="24"/>
        </w:rPr>
        <w:t>1</w:t>
      </w:r>
      <w:r w:rsidRPr="004434BD">
        <w:rPr>
          <w:b/>
          <w:sz w:val="24"/>
          <w:szCs w:val="24"/>
        </w:rPr>
        <w:t>.</w:t>
      </w:r>
      <w:r w:rsidR="00C91721" w:rsidRPr="004434BD">
        <w:rPr>
          <w:b/>
          <w:sz w:val="24"/>
          <w:szCs w:val="24"/>
        </w:rPr>
        <w:t xml:space="preserve"> </w:t>
      </w:r>
      <w:r w:rsidRPr="004434BD">
        <w:rPr>
          <w:b/>
          <w:sz w:val="24"/>
          <w:szCs w:val="24"/>
        </w:rPr>
        <w:t>0</w:t>
      </w:r>
      <w:r w:rsidR="00C91721" w:rsidRPr="004434BD">
        <w:rPr>
          <w:b/>
          <w:sz w:val="24"/>
          <w:szCs w:val="24"/>
        </w:rPr>
        <w:t>1</w:t>
      </w:r>
      <w:r w:rsidRPr="004434BD">
        <w:rPr>
          <w:b/>
          <w:sz w:val="24"/>
          <w:szCs w:val="24"/>
        </w:rPr>
        <w:t>.</w:t>
      </w:r>
      <w:r w:rsidR="00C91721" w:rsidRPr="004434BD">
        <w:rPr>
          <w:b/>
          <w:sz w:val="24"/>
          <w:szCs w:val="24"/>
        </w:rPr>
        <w:t xml:space="preserve"> </w:t>
      </w:r>
      <w:r w:rsidRPr="004434BD">
        <w:rPr>
          <w:b/>
          <w:sz w:val="24"/>
          <w:szCs w:val="24"/>
        </w:rPr>
        <w:t>20</w:t>
      </w:r>
      <w:r w:rsidR="00C91721" w:rsidRPr="004434BD">
        <w:rPr>
          <w:b/>
          <w:sz w:val="24"/>
          <w:szCs w:val="24"/>
        </w:rPr>
        <w:t>22</w:t>
      </w:r>
      <w:r w:rsidRPr="004434BD">
        <w:rPr>
          <w:b/>
          <w:sz w:val="24"/>
          <w:szCs w:val="24"/>
        </w:rPr>
        <w:t xml:space="preserve"> na </w:t>
      </w:r>
      <w:r w:rsidR="004434BD" w:rsidRPr="004434BD">
        <w:rPr>
          <w:b/>
          <w:sz w:val="24"/>
          <w:szCs w:val="24"/>
        </w:rPr>
        <w:t>adresu: Obecní</w:t>
      </w:r>
      <w:r w:rsidRPr="004434BD">
        <w:rPr>
          <w:b/>
          <w:sz w:val="24"/>
          <w:szCs w:val="24"/>
        </w:rPr>
        <w:t xml:space="preserve"> úřad </w:t>
      </w:r>
      <w:r w:rsidR="00C91721" w:rsidRPr="004434BD">
        <w:rPr>
          <w:b/>
          <w:sz w:val="24"/>
          <w:szCs w:val="24"/>
        </w:rPr>
        <w:t>Hrádek</w:t>
      </w:r>
      <w:r w:rsidR="00671C22" w:rsidRPr="004434BD">
        <w:rPr>
          <w:b/>
          <w:sz w:val="24"/>
          <w:szCs w:val="24"/>
        </w:rPr>
        <w:t xml:space="preserve">, </w:t>
      </w:r>
      <w:r w:rsidR="00C91721" w:rsidRPr="004434BD">
        <w:rPr>
          <w:b/>
          <w:sz w:val="24"/>
          <w:szCs w:val="24"/>
        </w:rPr>
        <w:t xml:space="preserve">Hrádek 352, </w:t>
      </w:r>
      <w:r w:rsidR="00671C22" w:rsidRPr="004434BD">
        <w:rPr>
          <w:b/>
          <w:sz w:val="24"/>
          <w:szCs w:val="24"/>
        </w:rPr>
        <w:t>739 9</w:t>
      </w:r>
      <w:r w:rsidR="00C91721" w:rsidRPr="004434BD">
        <w:rPr>
          <w:b/>
          <w:sz w:val="24"/>
          <w:szCs w:val="24"/>
        </w:rPr>
        <w:t>7</w:t>
      </w:r>
      <w:r w:rsidR="00671C22" w:rsidRPr="004434BD">
        <w:rPr>
          <w:b/>
          <w:sz w:val="24"/>
          <w:szCs w:val="24"/>
        </w:rPr>
        <w:t xml:space="preserve"> </w:t>
      </w:r>
      <w:r w:rsidR="004434BD" w:rsidRPr="004434BD">
        <w:rPr>
          <w:b/>
          <w:sz w:val="24"/>
          <w:szCs w:val="24"/>
        </w:rPr>
        <w:t>Hrádek.</w:t>
      </w:r>
      <w:r w:rsidR="00671C22" w:rsidRPr="004434BD">
        <w:rPr>
          <w:b/>
          <w:sz w:val="24"/>
          <w:szCs w:val="24"/>
        </w:rPr>
        <w:t xml:space="preserve"> </w:t>
      </w:r>
    </w:p>
    <w:p w14:paraId="0ACDE827" w14:textId="77777777" w:rsidR="00671C22" w:rsidRDefault="00671C22" w:rsidP="001D133D">
      <w:pPr>
        <w:spacing w:after="0" w:line="240" w:lineRule="auto"/>
        <w:rPr>
          <w:b/>
          <w:sz w:val="24"/>
          <w:szCs w:val="24"/>
        </w:rPr>
      </w:pPr>
    </w:p>
    <w:p w14:paraId="184FC6D5" w14:textId="562EC449" w:rsidR="00671C22" w:rsidRDefault="00671C22" w:rsidP="001D133D">
      <w:pPr>
        <w:spacing w:after="0" w:line="240" w:lineRule="auto"/>
        <w:rPr>
          <w:bCs/>
          <w:sz w:val="24"/>
          <w:szCs w:val="24"/>
        </w:rPr>
      </w:pPr>
      <w:r w:rsidRPr="004434BD">
        <w:rPr>
          <w:bCs/>
          <w:sz w:val="24"/>
          <w:szCs w:val="24"/>
        </w:rPr>
        <w:t xml:space="preserve">Vyhlašovatel si </w:t>
      </w:r>
      <w:r w:rsidR="008E043C" w:rsidRPr="004434BD">
        <w:rPr>
          <w:bCs/>
          <w:sz w:val="24"/>
          <w:szCs w:val="24"/>
        </w:rPr>
        <w:t>vyhrazuje právo</w:t>
      </w:r>
      <w:r w:rsidR="00A87DD7" w:rsidRPr="004434BD">
        <w:rPr>
          <w:bCs/>
          <w:sz w:val="24"/>
          <w:szCs w:val="24"/>
        </w:rPr>
        <w:t xml:space="preserve"> výběrové řízení i b</w:t>
      </w:r>
      <w:r w:rsidRPr="004434BD">
        <w:rPr>
          <w:bCs/>
          <w:sz w:val="24"/>
          <w:szCs w:val="24"/>
        </w:rPr>
        <w:t>ez uvedení důvodů kdykoli v jeho průběhu zrušit nebo nevybrat žádného z uchazečů.</w:t>
      </w:r>
    </w:p>
    <w:p w14:paraId="5B2D16A2" w14:textId="77777777" w:rsidR="005A53E9" w:rsidRPr="005A53E9" w:rsidRDefault="005A53E9" w:rsidP="001D133D">
      <w:pPr>
        <w:spacing w:after="0" w:line="240" w:lineRule="auto"/>
        <w:rPr>
          <w:bCs/>
          <w:sz w:val="12"/>
          <w:szCs w:val="24"/>
        </w:rPr>
      </w:pPr>
      <w:bookmarkStart w:id="0" w:name="_GoBack"/>
      <w:bookmarkEnd w:id="0"/>
    </w:p>
    <w:p w14:paraId="53D4CF1F" w14:textId="1AB2A22B" w:rsidR="001D133D" w:rsidRPr="004434BD" w:rsidRDefault="00150372" w:rsidP="001D133D">
      <w:pPr>
        <w:spacing w:after="0" w:line="240" w:lineRule="auto"/>
        <w:rPr>
          <w:bCs/>
          <w:sz w:val="24"/>
          <w:szCs w:val="24"/>
        </w:rPr>
      </w:pPr>
      <w:r w:rsidRPr="004434BD">
        <w:rPr>
          <w:bCs/>
          <w:sz w:val="24"/>
          <w:szCs w:val="24"/>
        </w:rPr>
        <w:t>Bližší info</w:t>
      </w:r>
      <w:r w:rsidR="0094476F" w:rsidRPr="004434BD">
        <w:rPr>
          <w:bCs/>
          <w:sz w:val="24"/>
          <w:szCs w:val="24"/>
        </w:rPr>
        <w:t>rmace poskytne</w:t>
      </w:r>
      <w:r w:rsidRPr="004434BD">
        <w:rPr>
          <w:bCs/>
          <w:sz w:val="24"/>
          <w:szCs w:val="24"/>
        </w:rPr>
        <w:t xml:space="preserve"> starosta na e</w:t>
      </w:r>
      <w:r w:rsidR="0094476F" w:rsidRPr="004434BD">
        <w:rPr>
          <w:bCs/>
          <w:sz w:val="24"/>
          <w:szCs w:val="24"/>
        </w:rPr>
        <w:t>-</w:t>
      </w:r>
      <w:r w:rsidRPr="004434BD">
        <w:rPr>
          <w:bCs/>
          <w:sz w:val="24"/>
          <w:szCs w:val="24"/>
        </w:rPr>
        <w:t>ma</w:t>
      </w:r>
      <w:r w:rsidR="0094476F" w:rsidRPr="004434BD">
        <w:rPr>
          <w:bCs/>
          <w:sz w:val="24"/>
          <w:szCs w:val="24"/>
        </w:rPr>
        <w:t>i</w:t>
      </w:r>
      <w:r w:rsidRPr="004434BD">
        <w:rPr>
          <w:bCs/>
          <w:sz w:val="24"/>
          <w:szCs w:val="24"/>
        </w:rPr>
        <w:t>l</w:t>
      </w:r>
      <w:r w:rsidR="0094476F" w:rsidRPr="004434BD">
        <w:rPr>
          <w:bCs/>
          <w:sz w:val="24"/>
          <w:szCs w:val="24"/>
        </w:rPr>
        <w:t xml:space="preserve">u: </w:t>
      </w:r>
      <w:hyperlink r:id="rId9" w:history="1">
        <w:r w:rsidR="004434BD" w:rsidRPr="004434BD">
          <w:rPr>
            <w:rStyle w:val="Hypertextovodkaz"/>
            <w:bCs/>
            <w:sz w:val="24"/>
            <w:szCs w:val="24"/>
          </w:rPr>
          <w:t>starosta@obechradek.cz</w:t>
        </w:r>
      </w:hyperlink>
    </w:p>
    <w:p w14:paraId="78780430" w14:textId="77777777" w:rsidR="004434BD" w:rsidRPr="001D133D" w:rsidRDefault="004434BD" w:rsidP="001D133D">
      <w:pPr>
        <w:spacing w:after="0" w:line="240" w:lineRule="auto"/>
        <w:rPr>
          <w:b/>
          <w:sz w:val="28"/>
          <w:szCs w:val="28"/>
        </w:rPr>
      </w:pPr>
    </w:p>
    <w:sectPr w:rsidR="004434BD" w:rsidRPr="001D133D" w:rsidSect="005A53E9">
      <w:head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5B2F" w14:textId="77777777" w:rsidR="0009613D" w:rsidRDefault="0009613D" w:rsidP="002770F0">
      <w:pPr>
        <w:spacing w:after="0" w:line="240" w:lineRule="auto"/>
      </w:pPr>
      <w:r>
        <w:separator/>
      </w:r>
    </w:p>
  </w:endnote>
  <w:endnote w:type="continuationSeparator" w:id="0">
    <w:p w14:paraId="0D34A1FB" w14:textId="77777777" w:rsidR="0009613D" w:rsidRDefault="0009613D" w:rsidP="0027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2169" w14:textId="77777777" w:rsidR="0009613D" w:rsidRDefault="0009613D" w:rsidP="002770F0">
      <w:pPr>
        <w:spacing w:after="0" w:line="240" w:lineRule="auto"/>
      </w:pPr>
      <w:r>
        <w:separator/>
      </w:r>
    </w:p>
  </w:footnote>
  <w:footnote w:type="continuationSeparator" w:id="0">
    <w:p w14:paraId="7654B1C8" w14:textId="77777777" w:rsidR="0009613D" w:rsidRDefault="0009613D" w:rsidP="0027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EA07" w14:textId="77777777" w:rsidR="002770F0" w:rsidRDefault="002770F0">
    <w:pPr>
      <w:pStyle w:val="Zhlav"/>
    </w:pPr>
  </w:p>
  <w:p w14:paraId="4EE3E396" w14:textId="77777777" w:rsidR="002770F0" w:rsidRDefault="002770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3B67"/>
    <w:multiLevelType w:val="hybridMultilevel"/>
    <w:tmpl w:val="598489FE"/>
    <w:lvl w:ilvl="0" w:tplc="BBB2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C407A5"/>
    <w:multiLevelType w:val="hybridMultilevel"/>
    <w:tmpl w:val="00D650BC"/>
    <w:lvl w:ilvl="0" w:tplc="0FCA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2826"/>
    <w:multiLevelType w:val="hybridMultilevel"/>
    <w:tmpl w:val="FC64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E12"/>
    <w:multiLevelType w:val="hybridMultilevel"/>
    <w:tmpl w:val="B59A708A"/>
    <w:lvl w:ilvl="0" w:tplc="5044DB5A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7A07333A"/>
    <w:multiLevelType w:val="hybridMultilevel"/>
    <w:tmpl w:val="DA9A0484"/>
    <w:lvl w:ilvl="0" w:tplc="0FCA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D"/>
    <w:rsid w:val="00004091"/>
    <w:rsid w:val="00051B04"/>
    <w:rsid w:val="0009613D"/>
    <w:rsid w:val="00142B1A"/>
    <w:rsid w:val="00150372"/>
    <w:rsid w:val="00171F6B"/>
    <w:rsid w:val="00174C30"/>
    <w:rsid w:val="0019323B"/>
    <w:rsid w:val="001D133D"/>
    <w:rsid w:val="00230D4D"/>
    <w:rsid w:val="002517CF"/>
    <w:rsid w:val="002770F0"/>
    <w:rsid w:val="0028772A"/>
    <w:rsid w:val="002E6366"/>
    <w:rsid w:val="002F2B4B"/>
    <w:rsid w:val="003541BD"/>
    <w:rsid w:val="003664F2"/>
    <w:rsid w:val="004434BD"/>
    <w:rsid w:val="00450B05"/>
    <w:rsid w:val="005A53E9"/>
    <w:rsid w:val="005B634E"/>
    <w:rsid w:val="0064452C"/>
    <w:rsid w:val="00671C22"/>
    <w:rsid w:val="00692CD5"/>
    <w:rsid w:val="006970F4"/>
    <w:rsid w:val="007F4F79"/>
    <w:rsid w:val="00802A93"/>
    <w:rsid w:val="00831A88"/>
    <w:rsid w:val="008503B7"/>
    <w:rsid w:val="008E043C"/>
    <w:rsid w:val="00915D53"/>
    <w:rsid w:val="0094476F"/>
    <w:rsid w:val="009F54A6"/>
    <w:rsid w:val="00A87DD7"/>
    <w:rsid w:val="00B827CD"/>
    <w:rsid w:val="00C91721"/>
    <w:rsid w:val="00DC1A52"/>
    <w:rsid w:val="00DD530B"/>
    <w:rsid w:val="00DF0AF1"/>
    <w:rsid w:val="00E97764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5EEB"/>
  <w15:docId w15:val="{1B6AE5C2-EE8A-4DCC-B402-377217C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1B04"/>
  </w:style>
  <w:style w:type="paragraph" w:styleId="Nadpis1">
    <w:name w:val="heading 1"/>
    <w:basedOn w:val="Normln"/>
    <w:next w:val="Normln"/>
    <w:link w:val="Nadpis1Char"/>
    <w:uiPriority w:val="99"/>
    <w:qFormat/>
    <w:rsid w:val="002770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13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0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0F0"/>
  </w:style>
  <w:style w:type="paragraph" w:styleId="Zpat">
    <w:name w:val="footer"/>
    <w:basedOn w:val="Normln"/>
    <w:link w:val="ZpatChar"/>
    <w:uiPriority w:val="99"/>
    <w:semiHidden/>
    <w:unhideWhenUsed/>
    <w:rsid w:val="0027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70F0"/>
  </w:style>
  <w:style w:type="character" w:customStyle="1" w:styleId="Nadpis1Char">
    <w:name w:val="Nadpis 1 Char"/>
    <w:basedOn w:val="Standardnpsmoodstavce"/>
    <w:link w:val="Nadpis1"/>
    <w:uiPriority w:val="99"/>
    <w:rsid w:val="002770F0"/>
    <w:rPr>
      <w:rFonts w:ascii="Arial" w:eastAsia="Times New Roman" w:hAnsi="Arial" w:cs="Arial"/>
      <w:b/>
      <w:bCs/>
      <w:kern w:val="28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34B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3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a@obechrade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EF30-C8A9-42AD-B993-011C12A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I Robert</dc:creator>
  <cp:lastModifiedBy>Robert Borski</cp:lastModifiedBy>
  <cp:revision>3</cp:revision>
  <cp:lastPrinted>2015-04-13T06:44:00Z</cp:lastPrinted>
  <dcterms:created xsi:type="dcterms:W3CDTF">2022-01-13T12:52:00Z</dcterms:created>
  <dcterms:modified xsi:type="dcterms:W3CDTF">2022-01-13T12:52:00Z</dcterms:modified>
</cp:coreProperties>
</file>